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D217" w14:textId="77777777" w:rsidR="00951F80" w:rsidRDefault="006215A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1B57E8" w:rsidRPr="006215A8">
        <w:rPr>
          <w:rFonts w:ascii="Times New Roman" w:hAnsi="Times New Roman" w:cs="Times New Roman"/>
          <w:sz w:val="24"/>
          <w:szCs w:val="24"/>
        </w:rPr>
        <w:t xml:space="preserve">….……………………….,…………….             </w:t>
      </w:r>
      <w:r w:rsidR="001B57E8" w:rsidRPr="006215A8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 w:rsidRPr="006215A8">
        <w:rPr>
          <w:rFonts w:ascii="Times New Roman" w:hAnsi="Times New Roman" w:cs="Times New Roman"/>
          <w:sz w:val="24"/>
          <w:szCs w:val="24"/>
        </w:rPr>
        <w:t>(miejscowość, data)</w:t>
      </w:r>
    </w:p>
    <w:p w14:paraId="5B8B8196" w14:textId="77777777" w:rsidR="00B22AF0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F75167" w14:textId="77777777" w:rsidR="00951F8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F80">
        <w:rPr>
          <w:rFonts w:ascii="Times New Roman" w:hAnsi="Times New Roman" w:cs="Times New Roman"/>
          <w:sz w:val="24"/>
          <w:szCs w:val="24"/>
        </w:rPr>
        <w:t xml:space="preserve"> </w:t>
      </w:r>
      <w:r w:rsidR="00951F80" w:rsidRPr="006215A8">
        <w:rPr>
          <w:rFonts w:ascii="Times New Roman" w:hAnsi="Times New Roman" w:cs="Times New Roman"/>
          <w:sz w:val="24"/>
          <w:szCs w:val="24"/>
        </w:rPr>
        <w:t>(imię i nazwisko)</w:t>
      </w:r>
    </w:p>
    <w:p w14:paraId="57FAA433" w14:textId="77777777" w:rsidR="00B22AF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A12D1" w14:textId="77777777" w:rsidR="00951F80" w:rsidRPr="006215A8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14:paraId="7730B10B" w14:textId="77777777" w:rsidR="00951F80" w:rsidRPr="006215A8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Pr="006215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15A8">
        <w:rPr>
          <w:rFonts w:ascii="Times New Roman" w:hAnsi="Times New Roman" w:cs="Times New Roman"/>
          <w:sz w:val="24"/>
          <w:szCs w:val="24"/>
        </w:rPr>
        <w:t>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15A8">
        <w:rPr>
          <w:rFonts w:ascii="Times New Roman" w:hAnsi="Times New Roman" w:cs="Times New Roman"/>
          <w:sz w:val="24"/>
          <w:szCs w:val="24"/>
        </w:rPr>
        <w:t>(adres zamieszkania)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14:paraId="2204DA06" w14:textId="77777777" w:rsidR="004C3D31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Pr="006215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15A8">
        <w:rPr>
          <w:rFonts w:ascii="Times New Roman" w:hAnsi="Times New Roman" w:cs="Times New Roman"/>
          <w:sz w:val="24"/>
          <w:szCs w:val="24"/>
        </w:rPr>
        <w:t>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15A8">
        <w:rPr>
          <w:rFonts w:ascii="Times New Roman" w:hAnsi="Times New Roman" w:cs="Times New Roman"/>
          <w:sz w:val="24"/>
          <w:szCs w:val="24"/>
        </w:rPr>
        <w:t>(numer telefonu)</w:t>
      </w: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2CE8BB" w14:textId="77777777" w:rsidR="00951F80" w:rsidRPr="00B22AF0" w:rsidRDefault="004C3D31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B22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1F80" w:rsidRPr="00B22AF0">
        <w:rPr>
          <w:rFonts w:ascii="Times New Roman" w:hAnsi="Times New Roman" w:cs="Times New Roman"/>
          <w:b/>
          <w:sz w:val="28"/>
          <w:szCs w:val="28"/>
        </w:rPr>
        <w:t>Do Dyrekcji</w:t>
      </w:r>
    </w:p>
    <w:p w14:paraId="68E90B86" w14:textId="77777777" w:rsidR="000F531D" w:rsidRPr="00B22AF0" w:rsidRDefault="001B57E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A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714D8" w:rsidRPr="00B22AF0">
        <w:rPr>
          <w:rFonts w:ascii="Times New Roman" w:hAnsi="Times New Roman" w:cs="Times New Roman"/>
          <w:b/>
          <w:sz w:val="28"/>
          <w:szCs w:val="28"/>
        </w:rPr>
        <w:t>Ośrodka Kultury Gminy Lubin</w:t>
      </w:r>
    </w:p>
    <w:p w14:paraId="4F6BF95B" w14:textId="77777777" w:rsidR="000F531D" w:rsidRDefault="000F531D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14:paraId="7C4A048D" w14:textId="77777777" w:rsidR="004C3D31" w:rsidRPr="003B6AB8" w:rsidRDefault="004C3D31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14:paraId="3E9D9606" w14:textId="77777777" w:rsidR="000F531D" w:rsidRDefault="002B5977" w:rsidP="00063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NIOSEK O WYPOŻYCZENIE </w:t>
      </w:r>
      <w:r w:rsidR="00E9270F">
        <w:rPr>
          <w:rFonts w:ascii="Times New Roman" w:hAnsi="Times New Roman" w:cs="Times New Roman"/>
          <w:b/>
          <w:sz w:val="32"/>
          <w:szCs w:val="32"/>
        </w:rPr>
        <w:br/>
      </w:r>
      <w:r w:rsidR="00CB118C">
        <w:rPr>
          <w:rFonts w:ascii="Times New Roman" w:hAnsi="Times New Roman" w:cs="Times New Roman"/>
          <w:b/>
          <w:sz w:val="32"/>
          <w:szCs w:val="32"/>
        </w:rPr>
        <w:t xml:space="preserve">STOŁÓW / </w:t>
      </w:r>
      <w:r w:rsidR="009C0BC4">
        <w:rPr>
          <w:rFonts w:ascii="Times New Roman" w:hAnsi="Times New Roman" w:cs="Times New Roman"/>
          <w:b/>
          <w:sz w:val="32"/>
          <w:szCs w:val="32"/>
        </w:rPr>
        <w:t>KRZESEŁ</w:t>
      </w:r>
    </w:p>
    <w:p w14:paraId="3E91474F" w14:textId="77777777" w:rsidR="003B6AB8" w:rsidRPr="003B6AB8" w:rsidRDefault="003B6AB8" w:rsidP="003B6A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698773" w14:textId="77777777" w:rsidR="000630BC" w:rsidRDefault="00641723" w:rsidP="002B5977">
      <w:pPr>
        <w:spacing w:after="100" w:afterAutospacing="1" w:line="240" w:lineRule="auto"/>
        <w:ind w:left="70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F531D" w:rsidRPr="00951F80">
        <w:rPr>
          <w:rFonts w:ascii="Times New Roman" w:hAnsi="Times New Roman" w:cs="Times New Roman"/>
          <w:sz w:val="32"/>
          <w:szCs w:val="32"/>
        </w:rPr>
        <w:t xml:space="preserve">Zwracam się z prośbą o </w:t>
      </w:r>
      <w:r w:rsidR="002B5977">
        <w:rPr>
          <w:rFonts w:ascii="Times New Roman" w:hAnsi="Times New Roman" w:cs="Times New Roman"/>
          <w:sz w:val="32"/>
          <w:szCs w:val="32"/>
        </w:rPr>
        <w:t>wypożyczenie</w:t>
      </w:r>
      <w:r w:rsidR="00564F53">
        <w:rPr>
          <w:rFonts w:ascii="Times New Roman" w:hAnsi="Times New Roman" w:cs="Times New Roman"/>
          <w:sz w:val="32"/>
          <w:szCs w:val="32"/>
        </w:rPr>
        <w:t>:</w:t>
      </w:r>
      <w:r w:rsidR="002B59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7E3A3D" w14:textId="77777777" w:rsidR="002B5977" w:rsidRDefault="000630BC" w:rsidP="00564F53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łów ………………………… sztuk,</w:t>
      </w:r>
    </w:p>
    <w:p w14:paraId="7A8D32D6" w14:textId="77777777" w:rsidR="000630BC" w:rsidRDefault="000630BC" w:rsidP="00564F53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eseł 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</w:t>
      </w:r>
      <w:r w:rsidR="00564F53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sztuk.</w:t>
      </w:r>
    </w:p>
    <w:p w14:paraId="15E4458A" w14:textId="77777777" w:rsidR="00564F53" w:rsidRDefault="000F531D" w:rsidP="004C3D31">
      <w:pPr>
        <w:spacing w:after="100" w:afterAutospacing="1" w:line="240" w:lineRule="auto"/>
        <w:ind w:left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>w dniach ……</w:t>
      </w:r>
      <w:proofErr w:type="gramStart"/>
      <w:r w:rsidR="006215A8" w:rsidRPr="00951F80">
        <w:rPr>
          <w:rFonts w:ascii="Times New Roman" w:hAnsi="Times New Roman" w:cs="Times New Roman"/>
          <w:sz w:val="32"/>
          <w:szCs w:val="32"/>
        </w:rPr>
        <w:t>…</w:t>
      </w:r>
      <w:r w:rsidR="000630BC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641723">
        <w:rPr>
          <w:rFonts w:ascii="Times New Roman" w:hAnsi="Times New Roman" w:cs="Times New Roman"/>
          <w:sz w:val="32"/>
          <w:szCs w:val="32"/>
        </w:rPr>
        <w:t>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0630BC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035E15" w:rsidRPr="00951F80">
        <w:rPr>
          <w:rFonts w:ascii="Times New Roman" w:hAnsi="Times New Roman" w:cs="Times New Roman"/>
          <w:sz w:val="32"/>
          <w:szCs w:val="32"/>
        </w:rPr>
        <w:t>,</w:t>
      </w:r>
      <w:r w:rsidR="000630BC">
        <w:rPr>
          <w:rFonts w:ascii="Times New Roman" w:hAnsi="Times New Roman" w:cs="Times New Roman"/>
          <w:sz w:val="32"/>
          <w:szCs w:val="32"/>
        </w:rPr>
        <w:t xml:space="preserve"> (ilość dni/doby)……</w:t>
      </w:r>
      <w:r w:rsidR="003D29CB">
        <w:rPr>
          <w:rFonts w:ascii="Times New Roman" w:hAnsi="Times New Roman" w:cs="Times New Roman"/>
          <w:sz w:val="32"/>
          <w:szCs w:val="32"/>
        </w:rPr>
        <w:t>………..….</w:t>
      </w:r>
    </w:p>
    <w:p w14:paraId="714C741B" w14:textId="77777777" w:rsidR="004C3D31" w:rsidRDefault="004C3D31" w:rsidP="004C3D31">
      <w:pPr>
        <w:spacing w:after="100" w:afterAutospacing="1" w:line="240" w:lineRule="auto"/>
        <w:ind w:left="707"/>
        <w:rPr>
          <w:rFonts w:ascii="Times New Roman" w:hAnsi="Times New Roman" w:cs="Times New Roman"/>
          <w:sz w:val="32"/>
          <w:szCs w:val="32"/>
        </w:rPr>
      </w:pPr>
    </w:p>
    <w:p w14:paraId="1D0F19C2" w14:textId="77777777" w:rsidR="004C3D31" w:rsidRDefault="009714D8" w:rsidP="0064172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0F531D" w:rsidRPr="006215A8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675BFB52" w14:textId="77777777" w:rsidR="000F531D" w:rsidRDefault="005F3112" w:rsidP="0064172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podpis N</w:t>
      </w:r>
      <w:r w:rsidR="000F531D" w:rsidRPr="006215A8">
        <w:rPr>
          <w:rFonts w:ascii="Times New Roman" w:hAnsi="Times New Roman" w:cs="Times New Roman"/>
          <w:sz w:val="28"/>
          <w:szCs w:val="28"/>
        </w:rPr>
        <w:t>ajemcy)</w:t>
      </w:r>
    </w:p>
    <w:p w14:paraId="4EC55C71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04784B39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15EA79F7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5F55AB4E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7499C07A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4979ECCD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657E3E46" w14:textId="77777777"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14:paraId="1BC81E00" w14:textId="77777777" w:rsidR="00501A1B" w:rsidRPr="00E34BBC" w:rsidRDefault="00501A1B" w:rsidP="0050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hd w:val="clear" w:color="auto" w:fill="FFFFFF"/>
        </w:rPr>
      </w:pPr>
      <w:r w:rsidRPr="00E34BBC">
        <w:rPr>
          <w:rFonts w:ascii="Times New Roman" w:eastAsia="Times New Roman" w:hAnsi="Times New Roman" w:cs="Times New Roman"/>
          <w:b/>
          <w:bCs/>
          <w:noProof/>
          <w:shd w:val="clear" w:color="auto" w:fill="FFFFFF"/>
        </w:rPr>
        <w:t>Informacja o przetwarzaniu danych osobowych</w:t>
      </w:r>
    </w:p>
    <w:p w14:paraId="6733A4DD" w14:textId="77777777" w:rsidR="00501A1B" w:rsidRPr="00E34BBC" w:rsidRDefault="00501A1B" w:rsidP="0050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hd w:val="clear" w:color="auto" w:fill="FFFFFF"/>
        </w:rPr>
      </w:pPr>
    </w:p>
    <w:p w14:paraId="43489B56" w14:textId="77777777" w:rsidR="00501A1B" w:rsidRPr="00E34BBC" w:rsidRDefault="00501A1B" w:rsidP="00501A1B">
      <w:pPr>
        <w:suppressAutoHyphens/>
        <w:autoSpaceDN w:val="0"/>
        <w:spacing w:after="283" w:line="240" w:lineRule="auto"/>
        <w:textAlignment w:val="baseline"/>
        <w:rPr>
          <w:rFonts w:ascii="Times New Roman" w:eastAsia="Andale Sans UI" w:hAnsi="Times New Roman" w:cs="Times New Roman"/>
          <w:i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i/>
          <w:noProof/>
          <w:kern w:val="3"/>
          <w:sz w:val="20"/>
          <w:szCs w:val="20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14:paraId="537BFF0B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 xml:space="preserve">Administratorem Pani/Pana danych osobowych jest: </w:t>
      </w:r>
      <w:r w:rsidRPr="00E34BBC">
        <w:rPr>
          <w:rFonts w:ascii="Times New Roman" w:eastAsia="Andale Sans UI" w:hAnsi="Times New Roman" w:cs="Times New Roman"/>
          <w:i/>
          <w:iCs/>
          <w:kern w:val="3"/>
          <w:sz w:val="20"/>
          <w:szCs w:val="20"/>
          <w:lang w:eastAsia="en-US" w:bidi="en-US"/>
        </w:rPr>
        <w:t>Ośrodek Kultury Gminy Lubin, ul. Księcia Ludwika I 3, 59-300 Lubin.</w:t>
      </w:r>
    </w:p>
    <w:p w14:paraId="56F429CD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</w:t>
      </w:r>
      <w:hyperlink r:id="rId6" w:history="1">
        <w:r w:rsidRPr="00E34BBC">
          <w:rPr>
            <w:rFonts w:ascii="Times New Roman" w:eastAsia="Andale Sans UI" w:hAnsi="Times New Roman" w:cs="Times New Roman"/>
            <w:color w:val="0000FF" w:themeColor="hyperlink"/>
            <w:kern w:val="3"/>
            <w:sz w:val="20"/>
            <w:szCs w:val="20"/>
            <w:u w:val="single"/>
            <w:lang w:val="en-US" w:eastAsia="en-US" w:bidi="en-US"/>
          </w:rPr>
          <w:t>iodo@amt24.biz</w:t>
        </w:r>
      </w:hyperlink>
    </w:p>
    <w:p w14:paraId="6FF49162" w14:textId="77777777" w:rsidR="00501A1B" w:rsidRPr="00E34BBC" w:rsidRDefault="00501A1B" w:rsidP="00501A1B">
      <w:pPr>
        <w:numPr>
          <w:ilvl w:val="0"/>
          <w:numId w:val="2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>Pani/Pana dane osobowe przetwarzane będą do realizacji wniosku o wynajem świetlicy.</w:t>
      </w:r>
    </w:p>
    <w:p w14:paraId="147A5CBB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>Podstawą przetwarzania danych osobowych jest:</w:t>
      </w:r>
    </w:p>
    <w:p w14:paraId="35443CCA" w14:textId="77777777" w:rsidR="00501A1B" w:rsidRPr="00E34BBC" w:rsidRDefault="00501A1B" w:rsidP="00501A1B">
      <w:pPr>
        <w:numPr>
          <w:ilvl w:val="0"/>
          <w:numId w:val="4"/>
        </w:numPr>
        <w:spacing w:after="0" w:line="300" w:lineRule="auto"/>
        <w:contextualSpacing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Theme="minorHAnsi" w:hAnsi="Times New Roman" w:cs="Times New Roman"/>
          <w:noProof/>
          <w:sz w:val="20"/>
          <w:szCs w:val="20"/>
          <w:lang w:eastAsia="en-US"/>
        </w:rPr>
        <w:t>Art. 6 ust.1 lit. b)  RODO -   przetwarzanie jest niezbędne do wykonania umowy, której stroną jest osoba, której dane dotyczą, lub do podjęcia działań na żądanie osoby, której dane dotyczą, przed zawarciem umowy.</w:t>
      </w:r>
    </w:p>
    <w:p w14:paraId="15DCD678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541C7F34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 xml:space="preserve">Pani/Pana dane osobowe będą przechowywane przez okres niezbędny do realizacji celu  dla jakiego zostały zebrane. W szczególności dane mogą być również przetwarzane przez wynikający z przepisów prawa okres związany z dochodzeniem </w:t>
      </w: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br/>
        <w:t xml:space="preserve">i przedawnieniem roszczeń. </w:t>
      </w:r>
    </w:p>
    <w:p w14:paraId="6448BDEA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>Pani/Pana dane osobowe nie będą poddawane zautomatyzowanemu podejmowaniu decyzji, w tym również profilowaniu.</w:t>
      </w:r>
    </w:p>
    <w:p w14:paraId="55AA938C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  <w:t xml:space="preserve">Posiada Pani/Pan prawo do edycji, wyglądu, informacji o źródle pozyskania, sprzeciwu na dalsze przetwarzanie, a także prawo do bycia zapomnianym, chyba że w przepisach prawa wyraźnie wskazano inaczej lub żądanie stoi w sprzeczności z prawnie uzasadnionym interesem Administratora. </w:t>
      </w:r>
    </w:p>
    <w:p w14:paraId="0BEB3E06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en-US" w:bidi="en-US"/>
        </w:rPr>
        <w:t>Posiada Pani/Pan prawo: wniesiena skargi do organu nadzorczego, tj. Prezesa Urządu Ochorny Danych Osobowych, ul. Stawki 2, 00-913 Warszawa.</w:t>
      </w:r>
    </w:p>
    <w:p w14:paraId="5AB72FB0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en-US" w:bidi="en-US"/>
        </w:rPr>
      </w:pPr>
      <w:bookmarkStart w:id="0" w:name="_Hlk50542480"/>
      <w:r w:rsidRPr="00E34BBC">
        <w:rPr>
          <w:rFonts w:ascii="Times New Roman" w:eastAsia="Andale Sans UI" w:hAnsi="Times New Roman" w:cs="Times New Roman"/>
          <w:kern w:val="3"/>
          <w:sz w:val="20"/>
          <w:szCs w:val="20"/>
          <w:lang w:eastAsia="en-US" w:bidi="en-US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  <w:bookmarkEnd w:id="0"/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eastAsia="en-US" w:bidi="en-US"/>
        </w:rPr>
        <w:t xml:space="preserve"> </w:t>
      </w:r>
    </w:p>
    <w:p w14:paraId="40AD6607" w14:textId="77777777" w:rsidR="00501A1B" w:rsidRPr="00E34BBC" w:rsidRDefault="00501A1B" w:rsidP="00501A1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en-US" w:bidi="en-US"/>
        </w:rPr>
      </w:pPr>
      <w:r w:rsidRPr="00E34BBC">
        <w:rPr>
          <w:rFonts w:ascii="Times New Roman" w:eastAsia="Andale Sans UI" w:hAnsi="Times New Roman" w:cs="Times New Roman"/>
          <w:noProof/>
          <w:kern w:val="3"/>
          <w:sz w:val="20"/>
          <w:szCs w:val="20"/>
          <w:lang w:val="en-US" w:eastAsia="en-US" w:bidi="en-US"/>
        </w:rPr>
        <w:t>Podanie danych osobowych jest dobrowolne, jednak odmowa ich podania skutkować będzie brakiem realizacji wniosku.</w:t>
      </w:r>
    </w:p>
    <w:p w14:paraId="572FF462" w14:textId="77777777" w:rsidR="00501A1B" w:rsidRPr="00E34BBC" w:rsidRDefault="00501A1B" w:rsidP="00501A1B">
      <w:pPr>
        <w:suppressAutoHyphens/>
        <w:autoSpaceDN w:val="0"/>
        <w:spacing w:after="120" w:line="240" w:lineRule="auto"/>
        <w:ind w:left="720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en-US" w:bidi="en-US"/>
        </w:rPr>
      </w:pPr>
    </w:p>
    <w:p w14:paraId="65BF2545" w14:textId="77777777" w:rsidR="00501A1B" w:rsidRDefault="00501A1B" w:rsidP="00501A1B">
      <w:pPr>
        <w:jc w:val="right"/>
        <w:rPr>
          <w:sz w:val="12"/>
          <w:szCs w:val="12"/>
        </w:rPr>
      </w:pPr>
      <w:r w:rsidRPr="00E34BBC">
        <w:rPr>
          <w:sz w:val="16"/>
          <w:szCs w:val="16"/>
        </w:rPr>
        <w:t>…………………</w:t>
      </w:r>
      <w:r w:rsidRPr="00E34BBC">
        <w:rPr>
          <w:sz w:val="12"/>
          <w:szCs w:val="12"/>
        </w:rPr>
        <w:t>………………………………………….</w:t>
      </w:r>
    </w:p>
    <w:p w14:paraId="7105C7D1" w14:textId="77777777" w:rsidR="00501A1B" w:rsidRPr="00E34BBC" w:rsidRDefault="00501A1B" w:rsidP="00501A1B">
      <w:pPr>
        <w:ind w:firstLine="6946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 w:rsidRPr="00E34BBC">
        <w:rPr>
          <w:sz w:val="16"/>
          <w:szCs w:val="16"/>
        </w:rPr>
        <w:t xml:space="preserve"> </w:t>
      </w:r>
      <w:r w:rsidRPr="00E34BBC">
        <w:rPr>
          <w:sz w:val="12"/>
          <w:szCs w:val="12"/>
        </w:rPr>
        <w:t xml:space="preserve">(Podpis)     </w:t>
      </w:r>
    </w:p>
    <w:p w14:paraId="1EF7906E" w14:textId="77777777" w:rsidR="002B5977" w:rsidRDefault="002B5977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B5977" w:rsidSect="003B6A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426"/>
    <w:multiLevelType w:val="hybridMultilevel"/>
    <w:tmpl w:val="6442B226"/>
    <w:lvl w:ilvl="0" w:tplc="3E3629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2293"/>
    <w:multiLevelType w:val="hybridMultilevel"/>
    <w:tmpl w:val="4638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87B3D"/>
    <w:multiLevelType w:val="hybridMultilevel"/>
    <w:tmpl w:val="62C0D48C"/>
    <w:lvl w:ilvl="0" w:tplc="93E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39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596447">
    <w:abstractNumId w:val="1"/>
  </w:num>
  <w:num w:numId="3" w16cid:durableId="35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45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31D"/>
    <w:rsid w:val="00035E15"/>
    <w:rsid w:val="000630BC"/>
    <w:rsid w:val="000C137B"/>
    <w:rsid w:val="000F531D"/>
    <w:rsid w:val="00102D4E"/>
    <w:rsid w:val="001B57E8"/>
    <w:rsid w:val="001C455C"/>
    <w:rsid w:val="002B5977"/>
    <w:rsid w:val="002D24C7"/>
    <w:rsid w:val="003B6AB8"/>
    <w:rsid w:val="003C3ABF"/>
    <w:rsid w:val="003D29CB"/>
    <w:rsid w:val="004C3D31"/>
    <w:rsid w:val="00501A1B"/>
    <w:rsid w:val="00564F53"/>
    <w:rsid w:val="005F3112"/>
    <w:rsid w:val="006215A8"/>
    <w:rsid w:val="00641723"/>
    <w:rsid w:val="00694962"/>
    <w:rsid w:val="00703335"/>
    <w:rsid w:val="007875C6"/>
    <w:rsid w:val="007C2448"/>
    <w:rsid w:val="007C587A"/>
    <w:rsid w:val="00951F80"/>
    <w:rsid w:val="009714D8"/>
    <w:rsid w:val="0098715C"/>
    <w:rsid w:val="009C0BC4"/>
    <w:rsid w:val="009C768E"/>
    <w:rsid w:val="00B131DC"/>
    <w:rsid w:val="00B22AF0"/>
    <w:rsid w:val="00CB118C"/>
    <w:rsid w:val="00E70C3F"/>
    <w:rsid w:val="00E77977"/>
    <w:rsid w:val="00E9270F"/>
    <w:rsid w:val="00F32038"/>
    <w:rsid w:val="00FA4218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0B2E"/>
  <w15:docId w15:val="{1CB32319-73B9-497A-B989-AA1B6578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D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4C3D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3EDC-8DFE-4261-8E82-3017F13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czyk</dc:creator>
  <cp:lastModifiedBy>wwiszkon</cp:lastModifiedBy>
  <cp:revision>9</cp:revision>
  <cp:lastPrinted>2018-07-17T08:00:00Z</cp:lastPrinted>
  <dcterms:created xsi:type="dcterms:W3CDTF">2018-07-17T07:45:00Z</dcterms:created>
  <dcterms:modified xsi:type="dcterms:W3CDTF">2022-11-14T08:13:00Z</dcterms:modified>
</cp:coreProperties>
</file>